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16CEE351" w:rsidR="008B469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FF2">
        <w:rPr>
          <w:rFonts w:ascii="GHEA Grapalat" w:hAnsi="GHEA Grapalat"/>
          <w:sz w:val="24"/>
          <w:szCs w:val="24"/>
          <w:lang w:val="hy-AM"/>
        </w:rPr>
        <w:t>հուն</w:t>
      </w:r>
      <w:r w:rsidR="00AF31B4">
        <w:rPr>
          <w:rFonts w:ascii="GHEA Grapalat" w:hAnsi="GHEA Grapalat"/>
          <w:sz w:val="24"/>
          <w:szCs w:val="24"/>
          <w:lang w:val="hy-AM"/>
        </w:rPr>
        <w:t>իս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441FF2">
        <w:rPr>
          <w:rFonts w:ascii="GHEA Grapalat" w:hAnsi="GHEA Grapalat"/>
          <w:sz w:val="24"/>
          <w:szCs w:val="24"/>
          <w:lang w:val="hy-AM"/>
        </w:rPr>
        <w:t>9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707F6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1890"/>
        <w:gridCol w:w="2250"/>
        <w:gridCol w:w="3600"/>
        <w:gridCol w:w="4590"/>
      </w:tblGrid>
      <w:tr w:rsidR="00AF7D5C" w:rsidRPr="00CD6CCB" w14:paraId="37263D59" w14:textId="77777777" w:rsidTr="00441FF2">
        <w:tc>
          <w:tcPr>
            <w:tcW w:w="376" w:type="dxa"/>
          </w:tcPr>
          <w:p w14:paraId="5988D971" w14:textId="3FB78E5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890" w:type="dxa"/>
          </w:tcPr>
          <w:p w14:paraId="1B66905E" w14:textId="1DA6EDA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250" w:type="dxa"/>
          </w:tcPr>
          <w:p w14:paraId="48BD1A39" w14:textId="35ECDE08" w:rsidR="00223323" w:rsidRPr="00CD6CCB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բովանդակութ</w:t>
            </w:r>
            <w:proofErr w:type="spellEnd"/>
            <w:r w:rsidR="00F2698A" w:rsidRPr="00CD6CCB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3600" w:type="dxa"/>
          </w:tcPr>
          <w:p w14:paraId="19A3DFC4" w14:textId="74D0DF9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590" w:type="dxa"/>
          </w:tcPr>
          <w:p w14:paraId="3ECC1AA0" w14:textId="6F6C1087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D6CCB" w:rsidRPr="00441FF2" w14:paraId="644E69C5" w14:textId="77777777" w:rsidTr="00441FF2">
        <w:trPr>
          <w:trHeight w:val="1295"/>
        </w:trPr>
        <w:tc>
          <w:tcPr>
            <w:tcW w:w="376" w:type="dxa"/>
          </w:tcPr>
          <w:p w14:paraId="430F130A" w14:textId="593E7213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780EB165" w:rsidR="00CD6CCB" w:rsidRPr="00441FF2" w:rsidRDefault="00441FF2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441FF2">
              <w:rPr>
                <w:rFonts w:ascii="GHEA Grapalat" w:hAnsi="GHEA Grapalat"/>
                <w:lang w:val="hy-AM"/>
              </w:rPr>
              <w:t>20</w:t>
            </w:r>
            <w:r w:rsidRPr="00441FF2">
              <w:rPr>
                <w:rFonts w:ascii="Cambria Math" w:hAnsi="Cambria Math" w:cs="Cambria Math"/>
                <w:lang w:val="hy-AM"/>
              </w:rPr>
              <w:t>․</w:t>
            </w:r>
            <w:r w:rsidRPr="00441FF2">
              <w:rPr>
                <w:rFonts w:ascii="GHEA Grapalat" w:hAnsi="GHEA Grapalat"/>
                <w:lang w:val="hy-AM"/>
              </w:rPr>
              <w:t>06</w:t>
            </w:r>
            <w:r w:rsidRPr="00441FF2">
              <w:rPr>
                <w:rFonts w:ascii="Cambria Math" w:hAnsi="Cambria Math" w:cs="Cambria Math"/>
                <w:lang w:val="hy-AM"/>
              </w:rPr>
              <w:t>․</w:t>
            </w:r>
            <w:r w:rsidRPr="00441FF2">
              <w:rPr>
                <w:rFonts w:ascii="GHEA Grapalat" w:hAnsi="GHEA Grapalat"/>
                <w:lang w:val="hy-AM"/>
              </w:rPr>
              <w:t>2023թ</w:t>
            </w:r>
            <w:r w:rsidRPr="00441FF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90" w:type="dxa"/>
          </w:tcPr>
          <w:p w14:paraId="1879B648" w14:textId="01B1514E" w:rsidR="00CD6CCB" w:rsidRPr="00441FF2" w:rsidRDefault="00CD6CCB" w:rsidP="00CD6CCB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</w:t>
            </w:r>
            <w:r w:rsidRPr="00441FF2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յան</w:t>
            </w:r>
            <w:proofErr w:type="spellEnd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«Դուստր </w:t>
            </w:r>
            <w:proofErr w:type="spellStart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րիաննա</w:t>
            </w:r>
            <w:proofErr w:type="spellEnd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</w:p>
          <w:p w14:paraId="055134AB" w14:textId="0ADE97FF" w:rsidR="00CD6CCB" w:rsidRPr="00441FF2" w:rsidRDefault="00CD6CCB" w:rsidP="00CD6CCB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)</w:t>
            </w:r>
          </w:p>
        </w:tc>
        <w:tc>
          <w:tcPr>
            <w:tcW w:w="2250" w:type="dxa"/>
          </w:tcPr>
          <w:p w14:paraId="175E31C1" w14:textId="3383B3D8" w:rsidR="00CD6CCB" w:rsidRPr="00441FF2" w:rsidRDefault="00441FF2" w:rsidP="00CD6CC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41FF2">
              <w:rPr>
                <w:rFonts w:ascii="GHEA Grapalat" w:hAnsi="GHEA Grapalat"/>
                <w:lang w:val="hy-AM"/>
              </w:rPr>
              <w:t>Սպանդանոցային</w:t>
            </w:r>
            <w:proofErr w:type="spellEnd"/>
            <w:r w:rsidRPr="00441FF2">
              <w:rPr>
                <w:rFonts w:ascii="GHEA Grapalat" w:hAnsi="GHEA Grapalat"/>
                <w:lang w:val="hy-AM"/>
              </w:rPr>
              <w:t xml:space="preserve"> մորթի հետ կապված խնդիրների և անձնական հարցերի վերաբերյալ</w:t>
            </w:r>
          </w:p>
        </w:tc>
        <w:tc>
          <w:tcPr>
            <w:tcW w:w="3600" w:type="dxa"/>
          </w:tcPr>
          <w:p w14:paraId="13A78458" w14:textId="70B28404" w:rsidR="00CD6CCB" w:rsidRPr="00CD6CCB" w:rsidRDefault="00441FF2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չի ներկայացել ընդունելությանը և նախապես տեղեկացրել է </w:t>
            </w:r>
            <w:r>
              <w:rPr>
                <w:rFonts w:ascii="GHEA Grapalat" w:hAnsi="GHEA Grapalat"/>
                <w:lang w:val="hy-AM"/>
              </w:rPr>
              <w:t>այդ մասին</w:t>
            </w:r>
            <w:r w:rsidRPr="00CD6CCB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590" w:type="dxa"/>
          </w:tcPr>
          <w:p w14:paraId="1C8CE589" w14:textId="58C953D6" w:rsidR="003431AD" w:rsidRPr="00CD6CCB" w:rsidRDefault="00441FF2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Քաղաքացին չի ներկայացել ընդունելությանը</w:t>
            </w:r>
          </w:p>
        </w:tc>
      </w:tr>
      <w:tr w:rsidR="00CD6CCB" w:rsidRPr="00441FF2" w14:paraId="2439AB44" w14:textId="77777777" w:rsidTr="00441FF2">
        <w:trPr>
          <w:trHeight w:val="890"/>
        </w:trPr>
        <w:tc>
          <w:tcPr>
            <w:tcW w:w="376" w:type="dxa"/>
          </w:tcPr>
          <w:p w14:paraId="47A78EB0" w14:textId="0C89AE80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0219C418" w14:textId="0202A4CB" w:rsidR="00CD6CCB" w:rsidRPr="00441FF2" w:rsidRDefault="00441FF2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441FF2">
              <w:rPr>
                <w:rFonts w:ascii="GHEA Grapalat" w:eastAsia="MS Gothic" w:hAnsi="GHEA Grapalat" w:cs="MS Gothic"/>
                <w:lang w:val="en-US"/>
              </w:rPr>
              <w:t>28.06.2023</w:t>
            </w:r>
            <w:r w:rsidRPr="00441FF2">
              <w:rPr>
                <w:rFonts w:ascii="GHEA Grapalat" w:eastAsia="MS Gothic" w:hAnsi="GHEA Grapalat" w:cs="MS Gothic"/>
                <w:lang w:val="hy-AM"/>
              </w:rPr>
              <w:t>թ</w:t>
            </w:r>
            <w:r w:rsidRPr="00441FF2">
              <w:rPr>
                <w:rFonts w:ascii="GHEA Grapalat" w:eastAsia="MS Gothic" w:hAnsi="GHEA Grapalat" w:cs="MS Gothic"/>
                <w:lang w:val="en-US"/>
              </w:rPr>
              <w:t>.</w:t>
            </w:r>
          </w:p>
        </w:tc>
        <w:tc>
          <w:tcPr>
            <w:tcW w:w="1890" w:type="dxa"/>
          </w:tcPr>
          <w:p w14:paraId="0629F4DE" w14:textId="77777777" w:rsidR="00441FF2" w:rsidRPr="00441FF2" w:rsidRDefault="00441FF2" w:rsidP="00441FF2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տյոմ Մուրադյան</w:t>
            </w:r>
          </w:p>
          <w:p w14:paraId="31846B24" w14:textId="12A399E1" w:rsidR="00CD6CCB" w:rsidRPr="00441FF2" w:rsidRDefault="00441FF2" w:rsidP="00441FF2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</w:t>
            </w:r>
            <w:proofErr w:type="spellStart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ուշն</w:t>
            </w:r>
            <w:proofErr w:type="spellEnd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շ</w:t>
            </w:r>
            <w:proofErr w:type="spellEnd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2250" w:type="dxa"/>
          </w:tcPr>
          <w:p w14:paraId="400F142E" w14:textId="78DE67E6" w:rsidR="00CD6CCB" w:rsidRPr="00441FF2" w:rsidRDefault="00441FF2" w:rsidP="00CD6CCB">
            <w:pPr>
              <w:rPr>
                <w:rFonts w:ascii="GHEA Grapalat" w:hAnsi="GHEA Grapalat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րանքի ներմուծման վերաբերյալ</w:t>
            </w:r>
          </w:p>
        </w:tc>
        <w:tc>
          <w:tcPr>
            <w:tcW w:w="3600" w:type="dxa"/>
          </w:tcPr>
          <w:p w14:paraId="1D85F9DC" w14:textId="4A71DEA8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 w:rsidR="00F1553D" w:rsidRPr="00CD6CCB">
              <w:rPr>
                <w:rFonts w:ascii="GHEA Grapalat" w:hAnsi="GHEA Grapalat"/>
                <w:lang w:val="hy-AM"/>
              </w:rPr>
              <w:t>սահմանային հսկիչ կետերի համակարգման բաժնի պետ Ա</w:t>
            </w:r>
            <w:r w:rsidR="00F1553D" w:rsidRPr="00CD6CCB">
              <w:rPr>
                <w:rFonts w:ascii="Cambria Math" w:hAnsi="Cambria Math" w:cs="Cambria Math"/>
                <w:lang w:val="hy-AM"/>
              </w:rPr>
              <w:t>․</w:t>
            </w:r>
            <w:r w:rsidR="00F1553D" w:rsidRPr="00CD6C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F1553D" w:rsidRPr="00CD6CCB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="00F1553D" w:rsidRPr="00CD6CCB">
              <w:rPr>
                <w:rFonts w:ascii="GHEA Grapalat" w:hAnsi="GHEA Grapalat"/>
                <w:lang w:val="hy-AM"/>
              </w:rPr>
              <w:t xml:space="preserve">՝ քննարկված հարցերը պահել ուշադրության կենտրոնում, </w:t>
            </w:r>
            <w:r w:rsidR="00F1553D">
              <w:rPr>
                <w:rFonts w:ascii="GHEA Grapalat" w:hAnsi="GHEA Grapalat"/>
                <w:lang w:val="hy-AM"/>
              </w:rPr>
              <w:t xml:space="preserve">հնարավորինս սեղմ ժամկետում աջակցել </w:t>
            </w:r>
            <w:proofErr w:type="spellStart"/>
            <w:r w:rsidR="00F1553D">
              <w:rPr>
                <w:rFonts w:ascii="GHEA Grapalat" w:hAnsi="GHEA Grapalat"/>
                <w:lang w:val="hy-AM"/>
              </w:rPr>
              <w:t>տնտեսավարողի</w:t>
            </w:r>
            <w:r w:rsidR="00F1553D">
              <w:rPr>
                <w:rFonts w:ascii="GHEA Grapalat" w:hAnsi="GHEA Grapalat"/>
                <w:lang w:val="hy-AM"/>
              </w:rPr>
              <w:t>ն</w:t>
            </w:r>
            <w:proofErr w:type="spellEnd"/>
            <w:r w:rsidR="00F1553D">
              <w:rPr>
                <w:rFonts w:ascii="GHEA Grapalat" w:hAnsi="GHEA Grapalat"/>
                <w:lang w:val="hy-AM"/>
              </w:rPr>
              <w:t xml:space="preserve">՝ </w:t>
            </w:r>
            <w:r w:rsidR="00FD224E">
              <w:rPr>
                <w:rFonts w:ascii="GHEA Grapalat" w:hAnsi="GHEA Grapalat"/>
                <w:lang w:val="hy-AM"/>
              </w:rPr>
              <w:t xml:space="preserve">արտադրող կազմակերպության անվանման փոփոխության </w:t>
            </w:r>
            <w:r w:rsidR="00F1553D">
              <w:rPr>
                <w:rFonts w:ascii="GHEA Grapalat" w:hAnsi="GHEA Grapalat"/>
                <w:lang w:val="hy-AM"/>
              </w:rPr>
              <w:t xml:space="preserve">պատճառով առաջացած </w:t>
            </w:r>
            <w:proofErr w:type="spellStart"/>
            <w:r w:rsidR="00F1553D">
              <w:rPr>
                <w:rFonts w:ascii="GHEA Grapalat" w:hAnsi="GHEA Grapalat"/>
                <w:lang w:val="hy-AM"/>
              </w:rPr>
              <w:lastRenderedPageBreak/>
              <w:t>խոչընդոտը</w:t>
            </w:r>
            <w:proofErr w:type="spellEnd"/>
            <w:r w:rsidR="00F1553D">
              <w:rPr>
                <w:rFonts w:ascii="GHEA Grapalat" w:hAnsi="GHEA Grapalat"/>
                <w:lang w:val="hy-AM"/>
              </w:rPr>
              <w:t xml:space="preserve"> հաղթահարելու հարցում</w:t>
            </w:r>
            <w:r w:rsidR="00F1553D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590" w:type="dxa"/>
          </w:tcPr>
          <w:p w14:paraId="116FC4F1" w14:textId="648E67A4" w:rsidR="00CD6CCB" w:rsidRPr="00CD6CCB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</w:t>
            </w:r>
            <w:r w:rsidR="00AB76F3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մուծման օրենսդրական </w:t>
            </w:r>
            <w:proofErr w:type="spellStart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վորումներին</w:t>
            </w:r>
            <w:proofErr w:type="spellEnd"/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ող հարցեր, 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անրամասնորեն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ննարկվել են հարցի լուծման ուղիները, սահմանված ժամկետին վերաբերող հարցեր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14:paraId="01755497" w14:textId="77777777" w:rsidR="00FD224E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պարզաբանվել է, որ Տեսչական մարմնի կողմից գործողությունները կատարվում են 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վելագույն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եղմ ժամկետում։</w:t>
            </w:r>
          </w:p>
          <w:p w14:paraId="37CF3BE6" w14:textId="58CB11C3" w:rsidR="00CD6CCB" w:rsidRPr="00FD224E" w:rsidRDefault="00713EB5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 xml:space="preserve">Քաղաքացին շնորհակալություն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CD6CCB" w:rsidRPr="00441FF2" w14:paraId="4D87AB3C" w14:textId="77777777" w:rsidTr="00441FF2">
        <w:trPr>
          <w:trHeight w:val="2429"/>
        </w:trPr>
        <w:tc>
          <w:tcPr>
            <w:tcW w:w="376" w:type="dxa"/>
          </w:tcPr>
          <w:p w14:paraId="5BE044DB" w14:textId="652F894C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604" w:type="dxa"/>
          </w:tcPr>
          <w:p w14:paraId="45BE6791" w14:textId="68B68948" w:rsidR="00CD6CCB" w:rsidRPr="00441FF2" w:rsidRDefault="00441FF2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441FF2">
              <w:rPr>
                <w:rFonts w:ascii="GHEA Grapalat" w:eastAsia="MS Gothic" w:hAnsi="GHEA Grapalat" w:cs="MS Gothic"/>
                <w:lang w:val="en-US"/>
              </w:rPr>
              <w:t>28.06.2023</w:t>
            </w:r>
            <w:r w:rsidRPr="00441FF2">
              <w:rPr>
                <w:rFonts w:ascii="GHEA Grapalat" w:eastAsia="MS Gothic" w:hAnsi="GHEA Grapalat" w:cs="MS Gothic"/>
                <w:lang w:val="hy-AM"/>
              </w:rPr>
              <w:t>թ</w:t>
            </w:r>
            <w:r w:rsidRPr="00441FF2">
              <w:rPr>
                <w:rFonts w:ascii="Cambria Math" w:eastAsia="MS Gothic" w:hAnsi="Cambria Math" w:cs="Cambria Math"/>
                <w:lang w:val="hy-AM"/>
              </w:rPr>
              <w:t>․</w:t>
            </w:r>
          </w:p>
        </w:tc>
        <w:tc>
          <w:tcPr>
            <w:tcW w:w="1890" w:type="dxa"/>
          </w:tcPr>
          <w:p w14:paraId="3777E62A" w14:textId="77777777" w:rsidR="00441FF2" w:rsidRPr="00441FF2" w:rsidRDefault="00441FF2" w:rsidP="00441FF2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441FF2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արգսյան</w:t>
            </w:r>
          </w:p>
          <w:p w14:paraId="3E5127AD" w14:textId="77777777" w:rsidR="00441FF2" w:rsidRDefault="00441FF2" w:rsidP="00441FF2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&lt;&lt;Նուբարաշենի պահածոների գործարան&gt;&gt; </w:t>
            </w:r>
          </w:p>
          <w:p w14:paraId="3497EFA2" w14:textId="5F3639B8" w:rsidR="00CD6CCB" w:rsidRPr="00441FF2" w:rsidRDefault="00441FF2" w:rsidP="00441FF2">
            <w:pPr>
              <w:ind w:right="-396"/>
              <w:rPr>
                <w:rFonts w:ascii="GHEA Grapalat" w:hAnsi="GHEA Grapalat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250" w:type="dxa"/>
          </w:tcPr>
          <w:p w14:paraId="43D0D80B" w14:textId="6101C5BF" w:rsidR="00CD6CCB" w:rsidRPr="00441FF2" w:rsidRDefault="00441FF2" w:rsidP="00CD6CCB">
            <w:pPr>
              <w:rPr>
                <w:rFonts w:ascii="GHEA Grapalat" w:hAnsi="GHEA Grapalat"/>
                <w:lang w:val="hy-AM"/>
              </w:rPr>
            </w:pPr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մուծված ապրանքի </w:t>
            </w:r>
            <w:proofErr w:type="spellStart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քսազերծման</w:t>
            </w:r>
            <w:proofErr w:type="spellEnd"/>
            <w:r w:rsidRPr="00441F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յալ</w:t>
            </w:r>
          </w:p>
        </w:tc>
        <w:tc>
          <w:tcPr>
            <w:tcW w:w="3600" w:type="dxa"/>
          </w:tcPr>
          <w:p w14:paraId="3DFCEEB2" w14:textId="58E1F6B3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 սահմանային հսկիչ կետերի համակարգման բաժնի պետ Ա</w:t>
            </w:r>
            <w:r w:rsidRPr="00CD6CCB">
              <w:rPr>
                <w:rFonts w:ascii="Cambria Math" w:hAnsi="Cambria Math" w:cs="Cambria Math"/>
                <w:lang w:val="hy-AM"/>
              </w:rPr>
              <w:t>․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Pr="00CD6CCB">
              <w:rPr>
                <w:rFonts w:ascii="GHEA Grapalat" w:hAnsi="GHEA Grapalat"/>
                <w:lang w:val="hy-AM"/>
              </w:rPr>
              <w:t xml:space="preserve">՝ քննարկված հարցը պահել ուշադրության կենտրոնում, </w:t>
            </w:r>
            <w:r w:rsidR="00046A78">
              <w:rPr>
                <w:rFonts w:ascii="GHEA Grapalat" w:hAnsi="GHEA Grapalat"/>
                <w:lang w:val="hy-AM"/>
              </w:rPr>
              <w:t xml:space="preserve">ուսումնասիրել և ներկայացնել </w:t>
            </w:r>
            <w:proofErr w:type="spellStart"/>
            <w:r w:rsidR="00046A78">
              <w:rPr>
                <w:rFonts w:ascii="GHEA Grapalat" w:hAnsi="GHEA Grapalat"/>
                <w:lang w:val="hy-AM"/>
              </w:rPr>
              <w:t>տնտեսավարողների</w:t>
            </w:r>
            <w:proofErr w:type="spellEnd"/>
            <w:r w:rsidR="00046A78">
              <w:rPr>
                <w:rFonts w:ascii="GHEA Grapalat" w:hAnsi="GHEA Grapalat"/>
                <w:lang w:val="hy-AM"/>
              </w:rPr>
              <w:t xml:space="preserve"> համար խոչընդոտ ստեղծելու դեպք</w:t>
            </w:r>
            <w:r w:rsidR="00FD224E">
              <w:rPr>
                <w:rFonts w:ascii="GHEA Grapalat" w:hAnsi="GHEA Grapalat"/>
                <w:lang w:val="hy-AM"/>
              </w:rPr>
              <w:t>ի հանգամանքները</w:t>
            </w:r>
            <w:r w:rsidR="00B159E8">
              <w:rPr>
                <w:rFonts w:ascii="GHEA Grapalat" w:hAnsi="GHEA Grapalat"/>
                <w:lang w:val="hy-AM"/>
              </w:rPr>
              <w:t>, սահմանված կարգով նախաձեռնել համապատասխան գործընթաց։</w:t>
            </w:r>
          </w:p>
        </w:tc>
        <w:tc>
          <w:tcPr>
            <w:tcW w:w="4590" w:type="dxa"/>
          </w:tcPr>
          <w:p w14:paraId="3678E990" w14:textId="78C1EEE1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ներկայացրել </w:t>
            </w:r>
            <w:r w:rsidR="00FD224E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lang w:val="hy-AM"/>
              </w:rPr>
              <w:t>նմուշառմանը</w:t>
            </w:r>
            <w:proofErr w:type="spellEnd"/>
            <w:r w:rsidRPr="00CD6CCB">
              <w:rPr>
                <w:rFonts w:ascii="GHEA Grapalat" w:hAnsi="GHEA Grapalat"/>
                <w:lang w:val="hy-AM"/>
              </w:rPr>
              <w:t xml:space="preserve"> և լաբորատոր փորձաքննություններին վերաբերող հարցեր։</w:t>
            </w:r>
          </w:p>
          <w:p w14:paraId="47AE4B6B" w14:textId="0A19FD36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Մանրամասնորեն քննարկվել են գործընթացի փուլերը և հնարավոր խոչընդոտները</w:t>
            </w:r>
            <w:r w:rsidR="003550BB">
              <w:rPr>
                <w:rFonts w:ascii="GHEA Grapalat" w:hAnsi="GHEA Grapalat"/>
                <w:lang w:val="hy-AM"/>
              </w:rPr>
              <w:t xml:space="preserve">, օրենսդրական </w:t>
            </w:r>
            <w:proofErr w:type="spellStart"/>
            <w:r w:rsidR="003550BB">
              <w:rPr>
                <w:rFonts w:ascii="GHEA Grapalat" w:hAnsi="GHEA Grapalat"/>
                <w:lang w:val="hy-AM"/>
              </w:rPr>
              <w:t>կարգավորումները</w:t>
            </w:r>
            <w:proofErr w:type="spellEnd"/>
            <w:r w:rsidR="003550BB">
              <w:rPr>
                <w:rFonts w:ascii="GHEA Grapalat" w:hAnsi="GHEA Grapalat"/>
                <w:lang w:val="hy-AM"/>
              </w:rPr>
              <w:t xml:space="preserve"> և այլ հարցեր։</w:t>
            </w:r>
          </w:p>
          <w:p w14:paraId="61483990" w14:textId="42F6185D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 w:rsidR="00713EB5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</w:t>
            </w:r>
            <w:bookmarkStart w:id="0" w:name="_GoBack"/>
            <w:bookmarkEnd w:id="0"/>
            <w:r w:rsidRPr="00CD6CCB">
              <w:rPr>
                <w:rFonts w:ascii="GHEA Grapalat" w:hAnsi="GHEA Grapalat"/>
                <w:lang w:val="hy-AM"/>
              </w:rPr>
              <w:t>համագործակցության համար։</w:t>
            </w:r>
          </w:p>
          <w:p w14:paraId="2B5DEE32" w14:textId="5637D1D0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</w:tbl>
    <w:p w14:paraId="00099B69" w14:textId="77777777" w:rsidR="00D34566" w:rsidRPr="00CD6CCB" w:rsidRDefault="00D34566" w:rsidP="008B469C">
      <w:pPr>
        <w:rPr>
          <w:rFonts w:ascii="GHEA Grapalat" w:hAnsi="GHEA Grapalat"/>
          <w:lang w:val="hy-AM"/>
        </w:rPr>
      </w:pPr>
    </w:p>
    <w:sectPr w:rsidR="00D34566" w:rsidRPr="00CD6CCB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0D4EEE"/>
    <w:rsid w:val="00117448"/>
    <w:rsid w:val="001323B8"/>
    <w:rsid w:val="001363C6"/>
    <w:rsid w:val="0014722A"/>
    <w:rsid w:val="00156AA3"/>
    <w:rsid w:val="00163E71"/>
    <w:rsid w:val="001828F0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B4AC0"/>
    <w:rsid w:val="002D2EFB"/>
    <w:rsid w:val="002F4528"/>
    <w:rsid w:val="00302389"/>
    <w:rsid w:val="00302F49"/>
    <w:rsid w:val="00303EAE"/>
    <w:rsid w:val="00307FF7"/>
    <w:rsid w:val="0031278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410FC2"/>
    <w:rsid w:val="0043114C"/>
    <w:rsid w:val="004333F1"/>
    <w:rsid w:val="00434BCE"/>
    <w:rsid w:val="00434BF2"/>
    <w:rsid w:val="00435813"/>
    <w:rsid w:val="00441FF2"/>
    <w:rsid w:val="004477FB"/>
    <w:rsid w:val="004636ED"/>
    <w:rsid w:val="00467A48"/>
    <w:rsid w:val="00481430"/>
    <w:rsid w:val="0049194B"/>
    <w:rsid w:val="004B584B"/>
    <w:rsid w:val="004B5EBE"/>
    <w:rsid w:val="004C2D15"/>
    <w:rsid w:val="004C760F"/>
    <w:rsid w:val="004F2379"/>
    <w:rsid w:val="004F5A48"/>
    <w:rsid w:val="00510B2A"/>
    <w:rsid w:val="0052507B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6011B2"/>
    <w:rsid w:val="00637FA5"/>
    <w:rsid w:val="006449C1"/>
    <w:rsid w:val="00656682"/>
    <w:rsid w:val="00660700"/>
    <w:rsid w:val="006823EE"/>
    <w:rsid w:val="006A3BB8"/>
    <w:rsid w:val="006D50D5"/>
    <w:rsid w:val="006E0E18"/>
    <w:rsid w:val="006E373E"/>
    <w:rsid w:val="006F3AE9"/>
    <w:rsid w:val="00713EB5"/>
    <w:rsid w:val="00725729"/>
    <w:rsid w:val="00727A0F"/>
    <w:rsid w:val="00733DD1"/>
    <w:rsid w:val="0074322D"/>
    <w:rsid w:val="00746611"/>
    <w:rsid w:val="007707F6"/>
    <w:rsid w:val="00781B2C"/>
    <w:rsid w:val="007964AD"/>
    <w:rsid w:val="007A252D"/>
    <w:rsid w:val="007A6492"/>
    <w:rsid w:val="007D486F"/>
    <w:rsid w:val="007E121C"/>
    <w:rsid w:val="00821CCC"/>
    <w:rsid w:val="0084120F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E127D"/>
    <w:rsid w:val="009F0E2F"/>
    <w:rsid w:val="00A02534"/>
    <w:rsid w:val="00A036BD"/>
    <w:rsid w:val="00A0609E"/>
    <w:rsid w:val="00A15CD5"/>
    <w:rsid w:val="00A17A4B"/>
    <w:rsid w:val="00A25B2F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3C1E"/>
    <w:rsid w:val="00B04B26"/>
    <w:rsid w:val="00B1076F"/>
    <w:rsid w:val="00B150A1"/>
    <w:rsid w:val="00B15207"/>
    <w:rsid w:val="00B159E8"/>
    <w:rsid w:val="00B17A05"/>
    <w:rsid w:val="00B34C40"/>
    <w:rsid w:val="00B34D79"/>
    <w:rsid w:val="00B76C5E"/>
    <w:rsid w:val="00B967BD"/>
    <w:rsid w:val="00BA5A26"/>
    <w:rsid w:val="00BC76A6"/>
    <w:rsid w:val="00BD117B"/>
    <w:rsid w:val="00BE4DD6"/>
    <w:rsid w:val="00BE6AE0"/>
    <w:rsid w:val="00BE72C2"/>
    <w:rsid w:val="00BF5276"/>
    <w:rsid w:val="00C45E81"/>
    <w:rsid w:val="00C46434"/>
    <w:rsid w:val="00C627F3"/>
    <w:rsid w:val="00C86A4D"/>
    <w:rsid w:val="00C91DE7"/>
    <w:rsid w:val="00CB5D69"/>
    <w:rsid w:val="00CD4F6E"/>
    <w:rsid w:val="00CD6CCB"/>
    <w:rsid w:val="00CE0874"/>
    <w:rsid w:val="00CE69F2"/>
    <w:rsid w:val="00CF6F48"/>
    <w:rsid w:val="00D1050E"/>
    <w:rsid w:val="00D247D4"/>
    <w:rsid w:val="00D34566"/>
    <w:rsid w:val="00D403C5"/>
    <w:rsid w:val="00D4571A"/>
    <w:rsid w:val="00D46C79"/>
    <w:rsid w:val="00D7386F"/>
    <w:rsid w:val="00DC39EA"/>
    <w:rsid w:val="00DD3F8F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2046"/>
    <w:rsid w:val="00F04259"/>
    <w:rsid w:val="00F05EF7"/>
    <w:rsid w:val="00F1553D"/>
    <w:rsid w:val="00F2698A"/>
    <w:rsid w:val="00F3204B"/>
    <w:rsid w:val="00F87843"/>
    <w:rsid w:val="00FA152E"/>
    <w:rsid w:val="00FA2465"/>
    <w:rsid w:val="00FA7351"/>
    <w:rsid w:val="00FB5D12"/>
    <w:rsid w:val="00FC0CDF"/>
    <w:rsid w:val="00FD224E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0264-F945-4C15-97A8-45F41A7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44886/oneclick/kayqihamar.docx?token=6aa634aca42f4b53c8fcb56ff5729875</cp:keywords>
  <cp:lastModifiedBy>Satenik Sahakyan</cp:lastModifiedBy>
  <cp:revision>173</cp:revision>
  <dcterms:created xsi:type="dcterms:W3CDTF">2019-07-11T06:22:00Z</dcterms:created>
  <dcterms:modified xsi:type="dcterms:W3CDTF">2023-07-03T09:43:00Z</dcterms:modified>
</cp:coreProperties>
</file>